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54" w:rsidRDefault="00B17454" w:rsidP="00F637B6">
      <w:pPr>
        <w:spacing w:after="0"/>
        <w:jc w:val="both"/>
        <w:rPr>
          <w:rFonts w:cs="Kalimati"/>
          <w:b/>
          <w:bCs/>
          <w:sz w:val="28"/>
          <w:szCs w:val="28"/>
        </w:rPr>
      </w:pPr>
      <w:r w:rsidRPr="009144AF">
        <w:rPr>
          <w:rFonts w:cs="Kalimati" w:hint="cs"/>
          <w:b/>
          <w:bCs/>
          <w:sz w:val="28"/>
          <w:szCs w:val="28"/>
          <w:cs/>
        </w:rPr>
        <w:t xml:space="preserve"> </w:t>
      </w:r>
      <w:r w:rsidR="00717702">
        <w:rPr>
          <w:rFonts w:cs="Kalimati" w:hint="cs"/>
          <w:b/>
          <w:bCs/>
          <w:sz w:val="28"/>
          <w:szCs w:val="28"/>
          <w:cs/>
        </w:rPr>
        <w:t>दरबन्दी संरचना</w:t>
      </w:r>
      <w:r w:rsidRPr="009144AF">
        <w:rPr>
          <w:rFonts w:cs="Kalimati" w:hint="cs"/>
          <w:b/>
          <w:bCs/>
          <w:sz w:val="28"/>
          <w:szCs w:val="28"/>
          <w:cs/>
        </w:rPr>
        <w:t xml:space="preserve"> र विवरण :</w:t>
      </w:r>
    </w:p>
    <w:p w:rsidR="0093517F" w:rsidRPr="009144AF" w:rsidRDefault="0093517F" w:rsidP="00F637B6">
      <w:pPr>
        <w:spacing w:after="0"/>
        <w:jc w:val="both"/>
        <w:rPr>
          <w:rFonts w:cs="Kalimati"/>
          <w:b/>
          <w:bCs/>
          <w:sz w:val="28"/>
          <w:szCs w:val="28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716"/>
        <w:gridCol w:w="2452"/>
        <w:gridCol w:w="1530"/>
        <w:gridCol w:w="1080"/>
        <w:gridCol w:w="990"/>
        <w:gridCol w:w="900"/>
        <w:gridCol w:w="900"/>
        <w:gridCol w:w="630"/>
      </w:tblGrid>
      <w:tr w:rsidR="00892C43" w:rsidTr="00717702">
        <w:tc>
          <w:tcPr>
            <w:tcW w:w="716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सि.न.</w:t>
            </w:r>
          </w:p>
        </w:tc>
        <w:tc>
          <w:tcPr>
            <w:tcW w:w="2452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530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श्रेणी/तह</w:t>
            </w:r>
          </w:p>
        </w:tc>
        <w:tc>
          <w:tcPr>
            <w:tcW w:w="1080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सेवा</w:t>
            </w:r>
          </w:p>
        </w:tc>
        <w:tc>
          <w:tcPr>
            <w:tcW w:w="990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समुह</w:t>
            </w:r>
          </w:p>
        </w:tc>
        <w:tc>
          <w:tcPr>
            <w:tcW w:w="900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दरबन्दी</w:t>
            </w:r>
          </w:p>
        </w:tc>
        <w:tc>
          <w:tcPr>
            <w:tcW w:w="900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पदपुर्ति</w:t>
            </w:r>
          </w:p>
        </w:tc>
        <w:tc>
          <w:tcPr>
            <w:tcW w:w="630" w:type="dxa"/>
          </w:tcPr>
          <w:p w:rsidR="00892C43" w:rsidRPr="00543E45" w:rsidRDefault="00892C43" w:rsidP="00F637B6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543E45">
              <w:rPr>
                <w:rFonts w:cs="Kalimati" w:hint="cs"/>
                <w:b/>
                <w:bCs/>
                <w:szCs w:val="22"/>
                <w:cs/>
              </w:rPr>
              <w:t>रिक्त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F637B6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ब/जनस्वास्थ्य प्रशासक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9/१० तह</w:t>
            </w:r>
          </w:p>
        </w:tc>
        <w:tc>
          <w:tcPr>
            <w:tcW w:w="108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स्वास्थ्य</w:t>
            </w:r>
          </w:p>
        </w:tc>
        <w:tc>
          <w:tcPr>
            <w:tcW w:w="99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हे.ई.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  <w:cs/>
              </w:rPr>
            </w:pPr>
            <w:r w:rsidRPr="00543E45">
              <w:rPr>
                <w:rFonts w:cs="Kalimati" w:hint="cs"/>
                <w:szCs w:val="22"/>
                <w:cs/>
              </w:rPr>
              <w:t>जन स्वास्थ्य अधिकृत वा सो सरह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७/८ तह</w:t>
            </w:r>
          </w:p>
        </w:tc>
        <w:tc>
          <w:tcPr>
            <w:tcW w:w="108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स्वास्थ्य</w:t>
            </w:r>
          </w:p>
        </w:tc>
        <w:tc>
          <w:tcPr>
            <w:tcW w:w="99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हे.ई.</w:t>
            </w:r>
          </w:p>
        </w:tc>
        <w:tc>
          <w:tcPr>
            <w:tcW w:w="900" w:type="dxa"/>
          </w:tcPr>
          <w:p w:rsidR="00892C43" w:rsidRPr="00543E45" w:rsidRDefault="00892C43" w:rsidP="001B6991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2227EE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तथ्यांक अधिकृत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७/८ तह</w:t>
            </w:r>
          </w:p>
        </w:tc>
        <w:tc>
          <w:tcPr>
            <w:tcW w:w="108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आ.यो.त.</w:t>
            </w:r>
          </w:p>
        </w:tc>
        <w:tc>
          <w:tcPr>
            <w:tcW w:w="99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तथ्यांक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हे.अ.वा सो सरह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५/६/७ तह</w:t>
            </w:r>
          </w:p>
        </w:tc>
        <w:tc>
          <w:tcPr>
            <w:tcW w:w="108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स्वास्थ्य</w:t>
            </w:r>
          </w:p>
        </w:tc>
        <w:tc>
          <w:tcPr>
            <w:tcW w:w="99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हे.ई.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प.हे.न.</w:t>
            </w:r>
          </w:p>
        </w:tc>
        <w:tc>
          <w:tcPr>
            <w:tcW w:w="153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५/६/७ तह</w:t>
            </w:r>
          </w:p>
        </w:tc>
        <w:tc>
          <w:tcPr>
            <w:tcW w:w="108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स्वास्थ्य</w:t>
            </w:r>
          </w:p>
        </w:tc>
        <w:tc>
          <w:tcPr>
            <w:tcW w:w="99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क.न.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६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ल्याब टेक्निसियन</w:t>
            </w:r>
          </w:p>
        </w:tc>
        <w:tc>
          <w:tcPr>
            <w:tcW w:w="153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५/६/७ तह</w:t>
            </w:r>
          </w:p>
        </w:tc>
        <w:tc>
          <w:tcPr>
            <w:tcW w:w="108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स्वास्थ्य</w:t>
            </w:r>
          </w:p>
        </w:tc>
        <w:tc>
          <w:tcPr>
            <w:tcW w:w="990" w:type="dxa"/>
          </w:tcPr>
          <w:p w:rsidR="00892C43" w:rsidRPr="00543E45" w:rsidRDefault="00892C43" w:rsidP="00543E45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मे.ल्या.टे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७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ोल्ड चेन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४/५/६ तह</w:t>
            </w:r>
          </w:p>
        </w:tc>
        <w:tc>
          <w:tcPr>
            <w:tcW w:w="108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स्वास्थ्य</w:t>
            </w:r>
          </w:p>
        </w:tc>
        <w:tc>
          <w:tcPr>
            <w:tcW w:w="99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 w:rsidRPr="00543E45">
              <w:rPr>
                <w:rFonts w:cs="Kalimati" w:hint="cs"/>
                <w:szCs w:val="22"/>
                <w:cs/>
              </w:rPr>
              <w:t>हे.ई.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  <w:cs/>
              </w:rPr>
            </w:pPr>
            <w:r w:rsidRPr="00543E45">
              <w:rPr>
                <w:rFonts w:cs="Kalimati" w:hint="cs"/>
                <w:szCs w:val="22"/>
                <w:cs/>
              </w:rPr>
              <w:t>८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धिकृत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६ तह</w:t>
            </w:r>
          </w:p>
        </w:tc>
        <w:tc>
          <w:tcPr>
            <w:tcW w:w="108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्रशासन</w:t>
            </w:r>
          </w:p>
        </w:tc>
        <w:tc>
          <w:tcPr>
            <w:tcW w:w="99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लेखा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  <w:cs/>
              </w:rPr>
            </w:pPr>
            <w:r w:rsidRPr="00543E45">
              <w:rPr>
                <w:rFonts w:cs="Kalimati" w:hint="cs"/>
                <w:szCs w:val="22"/>
                <w:cs/>
              </w:rPr>
              <w:t>९</w:t>
            </w:r>
          </w:p>
        </w:tc>
        <w:tc>
          <w:tcPr>
            <w:tcW w:w="2452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धिकृत</w:t>
            </w:r>
          </w:p>
        </w:tc>
        <w:tc>
          <w:tcPr>
            <w:tcW w:w="153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६ तह</w:t>
            </w:r>
          </w:p>
        </w:tc>
        <w:tc>
          <w:tcPr>
            <w:tcW w:w="108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्रशासन</w:t>
            </w:r>
          </w:p>
        </w:tc>
        <w:tc>
          <w:tcPr>
            <w:tcW w:w="99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ा.प्र.</w:t>
            </w:r>
          </w:p>
        </w:tc>
        <w:tc>
          <w:tcPr>
            <w:tcW w:w="900" w:type="dxa"/>
          </w:tcPr>
          <w:p w:rsidR="00892C43" w:rsidRPr="00543E45" w:rsidRDefault="00892C43" w:rsidP="001B6991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1B6991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630" w:type="dxa"/>
          </w:tcPr>
          <w:p w:rsidR="00892C43" w:rsidRPr="00543E45" w:rsidRDefault="00892C43" w:rsidP="001B6991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  <w:cs/>
              </w:rPr>
            </w:pPr>
            <w:r w:rsidRPr="00543E45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ा.स.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श्रेणीविहिन</w:t>
            </w:r>
          </w:p>
        </w:tc>
        <w:tc>
          <w:tcPr>
            <w:tcW w:w="108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्रशासन</w:t>
            </w:r>
          </w:p>
        </w:tc>
        <w:tc>
          <w:tcPr>
            <w:tcW w:w="990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ा.प्र.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717702">
        <w:tc>
          <w:tcPr>
            <w:tcW w:w="716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  <w:cs/>
              </w:rPr>
            </w:pPr>
            <w:r w:rsidRPr="00543E45">
              <w:rPr>
                <w:rFonts w:cs="Kalimati" w:hint="cs"/>
                <w:szCs w:val="22"/>
                <w:cs/>
              </w:rPr>
              <w:t>११</w:t>
            </w:r>
          </w:p>
        </w:tc>
        <w:tc>
          <w:tcPr>
            <w:tcW w:w="2452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ह.स.चा.</w:t>
            </w:r>
          </w:p>
        </w:tc>
        <w:tc>
          <w:tcPr>
            <w:tcW w:w="153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श्रेणीविहिन</w:t>
            </w:r>
          </w:p>
        </w:tc>
        <w:tc>
          <w:tcPr>
            <w:tcW w:w="108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ईन्जि.</w:t>
            </w:r>
          </w:p>
        </w:tc>
        <w:tc>
          <w:tcPr>
            <w:tcW w:w="990" w:type="dxa"/>
          </w:tcPr>
          <w:p w:rsidR="00892C43" w:rsidRPr="00543E45" w:rsidRDefault="00892C43" w:rsidP="00B1745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मे.ई.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0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630" w:type="dxa"/>
          </w:tcPr>
          <w:p w:rsidR="00892C43" w:rsidRPr="00543E45" w:rsidRDefault="00892C43" w:rsidP="002963AD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892C43" w:rsidTr="00892C43">
        <w:tc>
          <w:tcPr>
            <w:tcW w:w="716" w:type="dxa"/>
          </w:tcPr>
          <w:p w:rsidR="00892C43" w:rsidRPr="00543E45" w:rsidRDefault="00892C43" w:rsidP="001B6991">
            <w:pPr>
              <w:jc w:val="both"/>
              <w:rPr>
                <w:rFonts w:cs="Kalimati"/>
                <w:szCs w:val="22"/>
                <w:cs/>
              </w:rPr>
            </w:pPr>
          </w:p>
        </w:tc>
        <w:tc>
          <w:tcPr>
            <w:tcW w:w="6052" w:type="dxa"/>
            <w:gridSpan w:val="4"/>
          </w:tcPr>
          <w:p w:rsidR="00892C43" w:rsidRDefault="00892C43" w:rsidP="00C833D1">
            <w:pPr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900" w:type="dxa"/>
          </w:tcPr>
          <w:p w:rsidR="00892C43" w:rsidRDefault="00892C43" w:rsidP="002963AD">
            <w:pPr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४</w:t>
            </w:r>
          </w:p>
        </w:tc>
        <w:tc>
          <w:tcPr>
            <w:tcW w:w="900" w:type="dxa"/>
          </w:tcPr>
          <w:p w:rsidR="00892C43" w:rsidRDefault="00892C43" w:rsidP="002963AD">
            <w:pPr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  <w:r w:rsidR="002227E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630" w:type="dxa"/>
          </w:tcPr>
          <w:p w:rsidR="00892C43" w:rsidRDefault="00892C43" w:rsidP="002963AD">
            <w:pPr>
              <w:jc w:val="center"/>
              <w:rPr>
                <w:rFonts w:cs="Kalimati"/>
                <w:szCs w:val="22"/>
                <w:cs/>
              </w:rPr>
            </w:pPr>
          </w:p>
        </w:tc>
      </w:tr>
    </w:tbl>
    <w:p w:rsidR="009144AF" w:rsidRDefault="009144AF" w:rsidP="00F637B6">
      <w:pPr>
        <w:spacing w:after="0"/>
        <w:jc w:val="both"/>
        <w:rPr>
          <w:rFonts w:cs="Kalimati"/>
          <w:b/>
          <w:bCs/>
          <w:sz w:val="28"/>
          <w:szCs w:val="28"/>
        </w:rPr>
      </w:pPr>
    </w:p>
    <w:sectPr w:rsidR="009144AF" w:rsidSect="009974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9B2"/>
    <w:multiLevelType w:val="hybridMultilevel"/>
    <w:tmpl w:val="EA36B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E4E3D"/>
    <w:multiLevelType w:val="hybridMultilevel"/>
    <w:tmpl w:val="02C000C2"/>
    <w:lvl w:ilvl="0" w:tplc="2124D6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4EBB"/>
    <w:multiLevelType w:val="hybridMultilevel"/>
    <w:tmpl w:val="7F6A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45BCA"/>
    <w:multiLevelType w:val="hybridMultilevel"/>
    <w:tmpl w:val="1DBC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9974FD"/>
    <w:rsid w:val="00016B59"/>
    <w:rsid w:val="00022BE9"/>
    <w:rsid w:val="00023256"/>
    <w:rsid w:val="0008710F"/>
    <w:rsid w:val="000C0F19"/>
    <w:rsid w:val="000E275C"/>
    <w:rsid w:val="00172D0D"/>
    <w:rsid w:val="00176071"/>
    <w:rsid w:val="002227EE"/>
    <w:rsid w:val="00273DB0"/>
    <w:rsid w:val="00291389"/>
    <w:rsid w:val="002963AD"/>
    <w:rsid w:val="00297D88"/>
    <w:rsid w:val="002A3540"/>
    <w:rsid w:val="002C3ACA"/>
    <w:rsid w:val="00381F41"/>
    <w:rsid w:val="003A2BE3"/>
    <w:rsid w:val="003F2531"/>
    <w:rsid w:val="00416D57"/>
    <w:rsid w:val="004175E5"/>
    <w:rsid w:val="004222C7"/>
    <w:rsid w:val="0042540B"/>
    <w:rsid w:val="00437EC1"/>
    <w:rsid w:val="00441890"/>
    <w:rsid w:val="004714AA"/>
    <w:rsid w:val="00472F55"/>
    <w:rsid w:val="004848B1"/>
    <w:rsid w:val="004B5BC0"/>
    <w:rsid w:val="004C0B71"/>
    <w:rsid w:val="004E4E79"/>
    <w:rsid w:val="004E4F32"/>
    <w:rsid w:val="004E6AB1"/>
    <w:rsid w:val="00502691"/>
    <w:rsid w:val="00543E45"/>
    <w:rsid w:val="00550522"/>
    <w:rsid w:val="00564F4F"/>
    <w:rsid w:val="00572115"/>
    <w:rsid w:val="005A5521"/>
    <w:rsid w:val="005A6EFE"/>
    <w:rsid w:val="005B28FE"/>
    <w:rsid w:val="005B6D74"/>
    <w:rsid w:val="005D02A7"/>
    <w:rsid w:val="005D34CE"/>
    <w:rsid w:val="005D6837"/>
    <w:rsid w:val="00602FC1"/>
    <w:rsid w:val="006300D4"/>
    <w:rsid w:val="00647152"/>
    <w:rsid w:val="0071732A"/>
    <w:rsid w:val="00717702"/>
    <w:rsid w:val="00763DEE"/>
    <w:rsid w:val="007908B0"/>
    <w:rsid w:val="008036B1"/>
    <w:rsid w:val="00804B4C"/>
    <w:rsid w:val="00817CE2"/>
    <w:rsid w:val="00845446"/>
    <w:rsid w:val="00854C10"/>
    <w:rsid w:val="00892C43"/>
    <w:rsid w:val="009144AF"/>
    <w:rsid w:val="00933F13"/>
    <w:rsid w:val="0093517F"/>
    <w:rsid w:val="00962FA7"/>
    <w:rsid w:val="00967F94"/>
    <w:rsid w:val="00992E51"/>
    <w:rsid w:val="009974FD"/>
    <w:rsid w:val="009A7639"/>
    <w:rsid w:val="009B7BF0"/>
    <w:rsid w:val="009F401B"/>
    <w:rsid w:val="00A32F24"/>
    <w:rsid w:val="00A66ED7"/>
    <w:rsid w:val="00A90A4B"/>
    <w:rsid w:val="00AB017B"/>
    <w:rsid w:val="00AB6973"/>
    <w:rsid w:val="00AF3AD1"/>
    <w:rsid w:val="00B17454"/>
    <w:rsid w:val="00B62154"/>
    <w:rsid w:val="00B7755E"/>
    <w:rsid w:val="00BC2573"/>
    <w:rsid w:val="00C049E3"/>
    <w:rsid w:val="00C624AC"/>
    <w:rsid w:val="00C641AA"/>
    <w:rsid w:val="00C833D1"/>
    <w:rsid w:val="00CA7A3F"/>
    <w:rsid w:val="00CE0D4F"/>
    <w:rsid w:val="00D01AE3"/>
    <w:rsid w:val="00D27CDE"/>
    <w:rsid w:val="00D4006A"/>
    <w:rsid w:val="00DA4F67"/>
    <w:rsid w:val="00DC11B8"/>
    <w:rsid w:val="00DE253B"/>
    <w:rsid w:val="00E73E88"/>
    <w:rsid w:val="00F16312"/>
    <w:rsid w:val="00F225A6"/>
    <w:rsid w:val="00F37E4A"/>
    <w:rsid w:val="00F50E1E"/>
    <w:rsid w:val="00F54734"/>
    <w:rsid w:val="00F6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522"/>
    <w:pPr>
      <w:ind w:left="720"/>
      <w:contextualSpacing/>
    </w:pPr>
  </w:style>
  <w:style w:type="table" w:styleId="TableGrid">
    <w:name w:val="Table Grid"/>
    <w:basedOn w:val="TableNormal"/>
    <w:uiPriority w:val="59"/>
    <w:rsid w:val="00B1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0D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D4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D39-7CD8-41FE-A33A-32AF827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11-10T04:51:00Z</cp:lastPrinted>
  <dcterms:created xsi:type="dcterms:W3CDTF">2023-11-02T07:15:00Z</dcterms:created>
  <dcterms:modified xsi:type="dcterms:W3CDTF">2023-12-24T07:13:00Z</dcterms:modified>
</cp:coreProperties>
</file>